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DC" w:rsidRPr="00EC5EEC" w:rsidRDefault="005E7ADC" w:rsidP="00405A50">
      <w:pPr>
        <w:spacing w:after="0" w:line="240" w:lineRule="auto"/>
        <w:ind w:left="4111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 № 2</w:t>
      </w:r>
    </w:p>
    <w:p w:rsidR="005E7ADC" w:rsidRPr="00EC5EEC" w:rsidRDefault="005E7ADC" w:rsidP="00405A50">
      <w:pPr>
        <w:spacing w:after="0" w:line="240" w:lineRule="auto"/>
        <w:ind w:left="4111" w:right="141"/>
        <w:rPr>
          <w:rFonts w:ascii="Times New Roman" w:eastAsia="Calibri" w:hAnsi="Times New Roman" w:cs="Times New Roman"/>
          <w:sz w:val="28"/>
          <w:szCs w:val="28"/>
        </w:rPr>
      </w:pPr>
      <w:r w:rsidRPr="00EC5EEC">
        <w:rPr>
          <w:rFonts w:ascii="Times New Roman" w:eastAsia="Calibri" w:hAnsi="Times New Roman" w:cs="Times New Roman"/>
          <w:sz w:val="28"/>
          <w:szCs w:val="28"/>
        </w:rPr>
        <w:t xml:space="preserve">к  </w:t>
      </w:r>
      <w:r>
        <w:rPr>
          <w:rFonts w:ascii="Times New Roman" w:eastAsia="Calibri" w:hAnsi="Times New Roman" w:cs="Times New Roman"/>
          <w:sz w:val="28"/>
          <w:szCs w:val="28"/>
        </w:rPr>
        <w:t>приказу</w:t>
      </w:r>
      <w:r w:rsidR="007B0C1A">
        <w:rPr>
          <w:rFonts w:ascii="Times New Roman" w:eastAsia="Calibri" w:hAnsi="Times New Roman" w:cs="Times New Roman"/>
          <w:sz w:val="28"/>
          <w:szCs w:val="28"/>
        </w:rPr>
        <w:t xml:space="preserve">  министерства</w:t>
      </w:r>
      <w:r w:rsidRPr="00EC5EEC">
        <w:rPr>
          <w:rFonts w:ascii="Times New Roman" w:eastAsia="Calibri" w:hAnsi="Times New Roman" w:cs="Times New Roman"/>
          <w:sz w:val="28"/>
          <w:szCs w:val="28"/>
        </w:rPr>
        <w:t xml:space="preserve">  физической  культуры  и спорта  Приморского края  </w:t>
      </w:r>
    </w:p>
    <w:p w:rsidR="005E7ADC" w:rsidRPr="005254A0" w:rsidRDefault="005E7ADC" w:rsidP="00405A50">
      <w:pPr>
        <w:spacing w:after="0" w:line="240" w:lineRule="auto"/>
        <w:ind w:left="4111" w:right="141"/>
        <w:rPr>
          <w:rFonts w:ascii="Times New Roman" w:eastAsia="Calibri" w:hAnsi="Times New Roman" w:cs="Times New Roman"/>
          <w:sz w:val="28"/>
          <w:szCs w:val="28"/>
        </w:rPr>
      </w:pPr>
      <w:r w:rsidRPr="005254A0">
        <w:rPr>
          <w:rFonts w:ascii="Times New Roman" w:eastAsia="Calibri" w:hAnsi="Times New Roman" w:cs="Times New Roman"/>
          <w:sz w:val="28"/>
          <w:szCs w:val="28"/>
        </w:rPr>
        <w:t xml:space="preserve">от    </w:t>
      </w:r>
      <w:r w:rsidR="00AA557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AA5575">
        <w:rPr>
          <w:rFonts w:ascii="Times New Roman" w:eastAsia="Calibri" w:hAnsi="Times New Roman" w:cs="Times New Roman"/>
          <w:sz w:val="28"/>
          <w:szCs w:val="28"/>
        </w:rPr>
        <w:t>7</w:t>
      </w:r>
      <w:r w:rsidR="00A91719">
        <w:rPr>
          <w:rFonts w:ascii="Times New Roman" w:eastAsia="Calibri" w:hAnsi="Times New Roman" w:cs="Times New Roman"/>
          <w:sz w:val="28"/>
          <w:szCs w:val="28"/>
        </w:rPr>
        <w:t>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254A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91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22F">
        <w:rPr>
          <w:rFonts w:ascii="Times New Roman" w:eastAsia="Calibri" w:hAnsi="Times New Roman" w:cs="Times New Roman"/>
          <w:sz w:val="28"/>
          <w:szCs w:val="28"/>
        </w:rPr>
        <w:t>2</w:t>
      </w:r>
      <w:r w:rsidR="00AA5575">
        <w:rPr>
          <w:rFonts w:ascii="Times New Roman" w:eastAsia="Calibri" w:hAnsi="Times New Roman" w:cs="Times New Roman"/>
          <w:sz w:val="28"/>
          <w:szCs w:val="28"/>
        </w:rPr>
        <w:t>85</w:t>
      </w:r>
      <w:r w:rsidRPr="005254A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834F5" w:rsidRDefault="001834F5" w:rsidP="005E7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ADC" w:rsidRPr="00EC5EEC" w:rsidRDefault="005E7ADC" w:rsidP="005E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EEC">
        <w:rPr>
          <w:rFonts w:ascii="Times New Roman" w:hAnsi="Times New Roman" w:cs="Times New Roman"/>
          <w:sz w:val="28"/>
          <w:szCs w:val="28"/>
        </w:rPr>
        <w:t>Список</w:t>
      </w:r>
    </w:p>
    <w:p w:rsidR="005E7ADC" w:rsidRPr="00EC5EEC" w:rsidRDefault="005E7ADC" w:rsidP="005E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EEC">
        <w:rPr>
          <w:rFonts w:ascii="Times New Roman" w:hAnsi="Times New Roman" w:cs="Times New Roman"/>
          <w:sz w:val="28"/>
          <w:szCs w:val="28"/>
        </w:rPr>
        <w:t xml:space="preserve"> награжд</w:t>
      </w:r>
      <w:r>
        <w:rPr>
          <w:rFonts w:ascii="Times New Roman" w:hAnsi="Times New Roman" w:cs="Times New Roman"/>
          <w:sz w:val="28"/>
          <w:szCs w:val="28"/>
        </w:rPr>
        <w:t>аемых бронзовым</w:t>
      </w:r>
      <w:r w:rsidRPr="00EC5EEC">
        <w:rPr>
          <w:rFonts w:ascii="Times New Roman" w:hAnsi="Times New Roman" w:cs="Times New Roman"/>
          <w:sz w:val="28"/>
          <w:szCs w:val="28"/>
        </w:rPr>
        <w:t xml:space="preserve"> знаком отличия Всероссийского физкультурно-спортивного комплекса</w:t>
      </w:r>
    </w:p>
    <w:p w:rsidR="005E7ADC" w:rsidRPr="00EC5EEC" w:rsidRDefault="005E7ADC" w:rsidP="005E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EEC">
        <w:rPr>
          <w:rFonts w:ascii="Times New Roman" w:hAnsi="Times New Roman" w:cs="Times New Roman"/>
          <w:sz w:val="28"/>
          <w:szCs w:val="28"/>
        </w:rPr>
        <w:t xml:space="preserve">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534"/>
        <w:gridCol w:w="2934"/>
        <w:gridCol w:w="6445"/>
      </w:tblGrid>
      <w:tr w:rsidR="00405A50" w:rsidRPr="00EC5EEC" w:rsidTr="00405A50">
        <w:trPr>
          <w:trHeight w:val="362"/>
        </w:trPr>
        <w:tc>
          <w:tcPr>
            <w:tcW w:w="534" w:type="dxa"/>
          </w:tcPr>
          <w:p w:rsidR="00405A50" w:rsidRPr="00EC5EEC" w:rsidRDefault="00405A50" w:rsidP="00405A50">
            <w:pPr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4" w:type="dxa"/>
            <w:noWrap/>
          </w:tcPr>
          <w:p w:rsidR="00405A50" w:rsidRPr="00EC5EEC" w:rsidRDefault="00405A50" w:rsidP="0069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445" w:type="dxa"/>
            <w:noWrap/>
          </w:tcPr>
          <w:p w:rsidR="00405A50" w:rsidRPr="00EC5EEC" w:rsidRDefault="00405A50" w:rsidP="0069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Ступень комплекса ГТО</w:t>
            </w:r>
          </w:p>
        </w:tc>
      </w:tr>
      <w:tr w:rsidR="00405A50" w:rsidRPr="007D3947" w:rsidTr="00405A50">
        <w:trPr>
          <w:trHeight w:val="362"/>
        </w:trPr>
        <w:tc>
          <w:tcPr>
            <w:tcW w:w="534" w:type="dxa"/>
          </w:tcPr>
          <w:p w:rsidR="00405A50" w:rsidRPr="007D3947" w:rsidRDefault="00405A50" w:rsidP="005E7A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noWrap/>
            <w:vAlign w:val="bottom"/>
          </w:tcPr>
          <w:p w:rsidR="00405A50" w:rsidRPr="004D404A" w:rsidRDefault="00405A50">
            <w:pPr>
              <w:rPr>
                <w:rFonts w:ascii="Times New Roman" w:hAnsi="Times New Roman" w:cs="Times New Roman"/>
                <w:color w:val="000000"/>
              </w:rPr>
            </w:pPr>
            <w:r w:rsidRPr="004D404A">
              <w:rPr>
                <w:rFonts w:ascii="Times New Roman" w:hAnsi="Times New Roman" w:cs="Times New Roman"/>
                <w:color w:val="000000"/>
              </w:rPr>
              <w:t>Григорьев Иван Денисович</w:t>
            </w:r>
          </w:p>
        </w:tc>
        <w:tc>
          <w:tcPr>
            <w:tcW w:w="6445" w:type="dxa"/>
            <w:noWrap/>
            <w:vAlign w:val="bottom"/>
          </w:tcPr>
          <w:p w:rsidR="00405A50" w:rsidRPr="004D404A" w:rsidRDefault="00405A50">
            <w:pPr>
              <w:rPr>
                <w:rFonts w:ascii="Times New Roman" w:hAnsi="Times New Roman" w:cs="Times New Roman"/>
                <w:color w:val="000000"/>
              </w:rPr>
            </w:pPr>
            <w:r w:rsidRPr="004D404A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405A50" w:rsidRPr="007D3947" w:rsidTr="00405A50">
        <w:trPr>
          <w:trHeight w:val="362"/>
        </w:trPr>
        <w:tc>
          <w:tcPr>
            <w:tcW w:w="534" w:type="dxa"/>
          </w:tcPr>
          <w:p w:rsidR="00405A50" w:rsidRPr="007D3947" w:rsidRDefault="00405A50" w:rsidP="005E7A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noWrap/>
            <w:vAlign w:val="bottom"/>
          </w:tcPr>
          <w:p w:rsidR="00405A50" w:rsidRPr="004D404A" w:rsidRDefault="00405A50">
            <w:pPr>
              <w:rPr>
                <w:rFonts w:ascii="Times New Roman" w:hAnsi="Times New Roman" w:cs="Times New Roman"/>
                <w:color w:val="000000"/>
              </w:rPr>
            </w:pPr>
            <w:r w:rsidRPr="004D404A">
              <w:rPr>
                <w:rFonts w:ascii="Times New Roman" w:hAnsi="Times New Roman" w:cs="Times New Roman"/>
                <w:color w:val="000000"/>
              </w:rPr>
              <w:t>Старченко Елена Андреевна</w:t>
            </w:r>
          </w:p>
        </w:tc>
        <w:tc>
          <w:tcPr>
            <w:tcW w:w="6445" w:type="dxa"/>
            <w:noWrap/>
            <w:vAlign w:val="bottom"/>
          </w:tcPr>
          <w:p w:rsidR="00405A50" w:rsidRPr="004D404A" w:rsidRDefault="00405A50">
            <w:pPr>
              <w:rPr>
                <w:rFonts w:ascii="Times New Roman" w:hAnsi="Times New Roman" w:cs="Times New Roman"/>
                <w:color w:val="000000"/>
              </w:rPr>
            </w:pPr>
            <w:r w:rsidRPr="004D404A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</w:tbl>
    <w:p w:rsidR="007153AC" w:rsidRPr="007D3947" w:rsidRDefault="007153A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53AC" w:rsidRPr="007D3947" w:rsidSect="0040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91B06"/>
    <w:multiLevelType w:val="hybridMultilevel"/>
    <w:tmpl w:val="F1C00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D2"/>
    <w:rsid w:val="00034B0A"/>
    <w:rsid w:val="00087756"/>
    <w:rsid w:val="000903BF"/>
    <w:rsid w:val="000A3C64"/>
    <w:rsid w:val="00143625"/>
    <w:rsid w:val="00171D1D"/>
    <w:rsid w:val="00180B97"/>
    <w:rsid w:val="001834F5"/>
    <w:rsid w:val="001F0C3A"/>
    <w:rsid w:val="002E10CE"/>
    <w:rsid w:val="003326D2"/>
    <w:rsid w:val="00342C99"/>
    <w:rsid w:val="003549B9"/>
    <w:rsid w:val="00354E46"/>
    <w:rsid w:val="00366935"/>
    <w:rsid w:val="00381772"/>
    <w:rsid w:val="003848A6"/>
    <w:rsid w:val="003A4C12"/>
    <w:rsid w:val="003E4A14"/>
    <w:rsid w:val="003E6EE7"/>
    <w:rsid w:val="003F0A6F"/>
    <w:rsid w:val="00405A50"/>
    <w:rsid w:val="00446433"/>
    <w:rsid w:val="00483299"/>
    <w:rsid w:val="004C1601"/>
    <w:rsid w:val="004D404A"/>
    <w:rsid w:val="00535000"/>
    <w:rsid w:val="00582709"/>
    <w:rsid w:val="005D0CA9"/>
    <w:rsid w:val="005D7CD5"/>
    <w:rsid w:val="005E7ADC"/>
    <w:rsid w:val="006035C5"/>
    <w:rsid w:val="00664F73"/>
    <w:rsid w:val="00667D66"/>
    <w:rsid w:val="006771F3"/>
    <w:rsid w:val="006969EF"/>
    <w:rsid w:val="006D012A"/>
    <w:rsid w:val="006F78B7"/>
    <w:rsid w:val="007153AC"/>
    <w:rsid w:val="00717832"/>
    <w:rsid w:val="0073322F"/>
    <w:rsid w:val="00736820"/>
    <w:rsid w:val="00797A48"/>
    <w:rsid w:val="007B0C1A"/>
    <w:rsid w:val="007C404B"/>
    <w:rsid w:val="007D3947"/>
    <w:rsid w:val="007E211A"/>
    <w:rsid w:val="007F228D"/>
    <w:rsid w:val="008312C2"/>
    <w:rsid w:val="00861D64"/>
    <w:rsid w:val="00876D42"/>
    <w:rsid w:val="00937CD8"/>
    <w:rsid w:val="009633F1"/>
    <w:rsid w:val="0097168A"/>
    <w:rsid w:val="00993FC6"/>
    <w:rsid w:val="009E4260"/>
    <w:rsid w:val="00A00FA1"/>
    <w:rsid w:val="00A068D7"/>
    <w:rsid w:val="00A43049"/>
    <w:rsid w:val="00A456F5"/>
    <w:rsid w:val="00A56FFF"/>
    <w:rsid w:val="00A87318"/>
    <w:rsid w:val="00A91719"/>
    <w:rsid w:val="00A92ECE"/>
    <w:rsid w:val="00AA5575"/>
    <w:rsid w:val="00B42D3B"/>
    <w:rsid w:val="00B43DD2"/>
    <w:rsid w:val="00B524C3"/>
    <w:rsid w:val="00B815E2"/>
    <w:rsid w:val="00B935E3"/>
    <w:rsid w:val="00BA7B28"/>
    <w:rsid w:val="00BB3583"/>
    <w:rsid w:val="00BC2D8E"/>
    <w:rsid w:val="00BF3A98"/>
    <w:rsid w:val="00C41A64"/>
    <w:rsid w:val="00C73125"/>
    <w:rsid w:val="00CC0567"/>
    <w:rsid w:val="00CC2833"/>
    <w:rsid w:val="00CD0A9E"/>
    <w:rsid w:val="00CD7F3E"/>
    <w:rsid w:val="00D1418D"/>
    <w:rsid w:val="00D176D1"/>
    <w:rsid w:val="00D5255B"/>
    <w:rsid w:val="00D73872"/>
    <w:rsid w:val="00D9369F"/>
    <w:rsid w:val="00DF054E"/>
    <w:rsid w:val="00E01AE9"/>
    <w:rsid w:val="00E024C2"/>
    <w:rsid w:val="00E65083"/>
    <w:rsid w:val="00E90B29"/>
    <w:rsid w:val="00EC7E53"/>
    <w:rsid w:val="00ED49D9"/>
    <w:rsid w:val="00ED6A61"/>
    <w:rsid w:val="00EF0D35"/>
    <w:rsid w:val="00F036E3"/>
    <w:rsid w:val="00F7718B"/>
    <w:rsid w:val="00F8224F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DBA-74F0-4CC2-893A-0813C69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Елена</dc:creator>
  <cp:keywords/>
  <dc:description/>
  <cp:lastModifiedBy>Руденко Елена</cp:lastModifiedBy>
  <cp:revision>111</cp:revision>
  <dcterms:created xsi:type="dcterms:W3CDTF">2017-07-05T00:45:00Z</dcterms:created>
  <dcterms:modified xsi:type="dcterms:W3CDTF">2020-10-16T00:47:00Z</dcterms:modified>
</cp:coreProperties>
</file>